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88" w:rsidRDefault="008A7F88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8A7F88" w:rsidRDefault="008A7F88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8A7F88" w:rsidRPr="004B27F3" w:rsidRDefault="008A7F88" w:rsidP="008A7F88">
      <w:pPr>
        <w:pStyle w:val="3"/>
        <w:rPr>
          <w:sz w:val="28"/>
          <w:szCs w:val="28"/>
        </w:rPr>
      </w:pPr>
      <w:r w:rsidRPr="004B27F3">
        <w:rPr>
          <w:sz w:val="28"/>
          <w:szCs w:val="28"/>
        </w:rPr>
        <w:t xml:space="preserve">ТЕРРИТОРИАЛЬНАЯ ИЗБИРАТЕЛЬНАЯ   КОМИССИЯ  </w:t>
      </w:r>
    </w:p>
    <w:p w:rsidR="008A7F88" w:rsidRPr="004B27F3" w:rsidRDefault="008A7F88" w:rsidP="008A7F88">
      <w:pPr>
        <w:pStyle w:val="3"/>
        <w:rPr>
          <w:sz w:val="28"/>
          <w:szCs w:val="28"/>
        </w:rPr>
      </w:pPr>
      <w:proofErr w:type="gramStart"/>
      <w:r w:rsidRPr="004B27F3">
        <w:rPr>
          <w:sz w:val="28"/>
          <w:szCs w:val="28"/>
        </w:rPr>
        <w:t>ГОРОДА  ЛОБНЯ</w:t>
      </w:r>
      <w:proofErr w:type="gramEnd"/>
      <w:r w:rsidRPr="004B27F3">
        <w:rPr>
          <w:sz w:val="28"/>
          <w:szCs w:val="28"/>
        </w:rPr>
        <w:t xml:space="preserve"> МОСКОВСКОЙ  ОБЛАСТИ</w:t>
      </w:r>
    </w:p>
    <w:p w:rsidR="008A7F88" w:rsidRPr="004B27F3" w:rsidRDefault="008A7F88" w:rsidP="008A7F88">
      <w:pPr>
        <w:spacing w:line="360" w:lineRule="auto"/>
        <w:jc w:val="center"/>
        <w:rPr>
          <w:b/>
          <w:sz w:val="28"/>
          <w:szCs w:val="28"/>
        </w:rPr>
      </w:pPr>
      <w:r w:rsidRPr="004B27F3">
        <w:rPr>
          <w:b/>
          <w:sz w:val="28"/>
          <w:szCs w:val="28"/>
        </w:rPr>
        <w:t>__________________________________________________________________</w:t>
      </w:r>
    </w:p>
    <w:p w:rsidR="008A7F88" w:rsidRDefault="008A7F88" w:rsidP="008A7F88">
      <w:pPr>
        <w:pStyle w:val="2"/>
        <w:spacing w:line="360" w:lineRule="auto"/>
      </w:pPr>
      <w:r>
        <w:t>РЕШЕНИЕ</w:t>
      </w:r>
    </w:p>
    <w:p w:rsidR="008A7F88" w:rsidRDefault="008A7F88" w:rsidP="008A7F88">
      <w:pPr>
        <w:pStyle w:val="3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388"/>
      </w:tblGrid>
      <w:tr w:rsidR="008A7F88" w:rsidRPr="00C301DC" w:rsidTr="00263463">
        <w:tc>
          <w:tcPr>
            <w:tcW w:w="4785" w:type="dxa"/>
          </w:tcPr>
          <w:p w:rsidR="008A7F88" w:rsidRPr="00C301DC" w:rsidRDefault="008A7F88" w:rsidP="008A7F88">
            <w:pPr>
              <w:pStyle w:val="3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1</w:t>
            </w:r>
            <w:r w:rsidRPr="00C301DC">
              <w:rPr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sz w:val="28"/>
                <w:szCs w:val="28"/>
              </w:rPr>
              <w:t>апреля</w:t>
            </w:r>
            <w:r w:rsidRPr="00C301DC">
              <w:rPr>
                <w:b w:val="0"/>
                <w:bCs/>
                <w:sz w:val="28"/>
                <w:szCs w:val="28"/>
              </w:rPr>
              <w:t xml:space="preserve"> 202</w:t>
            </w:r>
            <w:r>
              <w:rPr>
                <w:b w:val="0"/>
                <w:bCs/>
                <w:sz w:val="28"/>
                <w:szCs w:val="28"/>
              </w:rPr>
              <w:t>6</w:t>
            </w:r>
            <w:r w:rsidRPr="00C301DC">
              <w:rPr>
                <w:b w:val="0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388" w:type="dxa"/>
          </w:tcPr>
          <w:p w:rsidR="008A7F88" w:rsidRPr="00C301DC" w:rsidRDefault="008A7F88" w:rsidP="00263463">
            <w:pPr>
              <w:pStyle w:val="3"/>
              <w:ind w:left="-567" w:firstLine="283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                                     </w:t>
            </w:r>
            <w:r w:rsidRPr="00C301DC">
              <w:rPr>
                <w:b w:val="0"/>
                <w:bCs/>
                <w:sz w:val="28"/>
                <w:szCs w:val="28"/>
              </w:rPr>
              <w:t>№</w:t>
            </w:r>
            <w:r>
              <w:rPr>
                <w:b w:val="0"/>
                <w:bCs/>
                <w:sz w:val="28"/>
                <w:szCs w:val="28"/>
              </w:rPr>
              <w:t xml:space="preserve"> 4</w:t>
            </w:r>
            <w:r>
              <w:rPr>
                <w:b w:val="0"/>
                <w:bCs/>
                <w:sz w:val="28"/>
                <w:szCs w:val="28"/>
              </w:rPr>
              <w:t xml:space="preserve">/1  </w:t>
            </w:r>
          </w:p>
        </w:tc>
      </w:tr>
    </w:tbl>
    <w:p w:rsidR="008A7F88" w:rsidRDefault="008A7F88" w:rsidP="008A7F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8A7F88" w:rsidRDefault="008A7F88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720993" w:rsidRDefault="00720993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72099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 досрочном прекращении полномочий председателей и членов участковых избирательных комиссий избирательных участков с правом решающего голоса</w:t>
      </w:r>
    </w:p>
    <w:p w:rsidR="008A7F88" w:rsidRPr="00720993" w:rsidRDefault="008A7F88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20993" w:rsidRPr="006E360C" w:rsidRDefault="00720993" w:rsidP="008A7F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209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      На основании поступивших заявлений </w:t>
      </w:r>
      <w:r w:rsidR="008A7F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ленов</w:t>
      </w:r>
      <w:r w:rsidRPr="007209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частковых избирательных комиссий избирательных участков, в соответствии с пунктом 7 статьи 28 и</w:t>
      </w:r>
      <w:r w:rsidR="006E36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дпунктом «а»</w:t>
      </w:r>
      <w:r w:rsidRPr="007209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унктом 6 статьи 29 Федерального закона от 12 июня 2002 г.</w:t>
      </w:r>
      <w:r w:rsidR="003844C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7209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№ 67-ФЗ «Об основных гарантиях избирательных прав и права на участие в референдуме граждан Российской Федерации», территориальная избирательная </w:t>
      </w:r>
      <w:r w:rsidR="00D50269" w:rsidRPr="0093042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рода Лобня Московской области</w:t>
      </w:r>
      <w:r w:rsidR="006E36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72099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ЕШИЛА:</w:t>
      </w:r>
    </w:p>
    <w:p w:rsidR="0093042A" w:rsidRPr="00720993" w:rsidRDefault="0093042A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720993" w:rsidRPr="00720993" w:rsidRDefault="00720993" w:rsidP="008A7F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209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. </w:t>
      </w:r>
      <w:r w:rsidR="006E36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</w:t>
      </w:r>
      <w:r w:rsidRPr="007209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рочно прекратить полномочия членов участковых избирательных комиссий избирательных участков с правом решающего голоса согласно прилагаемому списку.</w:t>
      </w:r>
    </w:p>
    <w:p w:rsidR="00720993" w:rsidRPr="00720993" w:rsidRDefault="008A7F88" w:rsidP="008A7F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</w:t>
      </w:r>
      <w:r w:rsidR="00720993" w:rsidRPr="007209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Направить настоящее решение в участковые избирательные комиссии избирательных участков согласно прилагаемому списку.</w:t>
      </w:r>
    </w:p>
    <w:p w:rsidR="008A7F88" w:rsidRPr="008A7F88" w:rsidRDefault="008A7F88" w:rsidP="008A7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7F8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етевом издании «Вестник Избирательной комиссии Московской области», разместить в сетевом издании «Официальный сайт городского округа Лобня – </w:t>
      </w:r>
      <w:hyperlink r:id="rId6" w:history="1">
        <w:r w:rsidRPr="008A7F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7F8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A7F88">
          <w:rPr>
            <w:rStyle w:val="a7"/>
            <w:rFonts w:ascii="Times New Roman" w:hAnsi="Times New Roman" w:cs="Times New Roman"/>
            <w:sz w:val="28"/>
            <w:szCs w:val="28"/>
          </w:rPr>
          <w:t>лобня.рф</w:t>
        </w:r>
        <w:proofErr w:type="spellEnd"/>
        <w:r w:rsidRPr="008A7F88">
          <w:rPr>
            <w:rStyle w:val="a7"/>
            <w:rFonts w:ascii="Times New Roman" w:hAnsi="Times New Roman" w:cs="Times New Roman"/>
            <w:sz w:val="28"/>
            <w:szCs w:val="28"/>
          </w:rPr>
          <w:t>»</w:t>
        </w:r>
      </w:hyperlink>
      <w:r w:rsidRPr="008A7F8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3042A" w:rsidRDefault="008A7F88" w:rsidP="008A7F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22DA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редседателя комиссии </w:t>
      </w:r>
      <w:proofErr w:type="spellStart"/>
      <w:r w:rsidRPr="00C22DAC">
        <w:rPr>
          <w:rFonts w:ascii="Times New Roman" w:hAnsi="Times New Roman" w:cs="Times New Roman"/>
          <w:sz w:val="28"/>
          <w:szCs w:val="28"/>
        </w:rPr>
        <w:t>Хортову</w:t>
      </w:r>
      <w:proofErr w:type="spellEnd"/>
      <w:r w:rsidRPr="00C22DAC"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93042A" w:rsidRPr="0093042A" w:rsidRDefault="0093042A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20993" w:rsidRPr="00720993" w:rsidRDefault="00720993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209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седатель территориальной</w:t>
      </w:r>
    </w:p>
    <w:p w:rsidR="00720993" w:rsidRPr="00720993" w:rsidRDefault="00C322C2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збирательной </w:t>
      </w:r>
      <w:r w:rsidR="00720993" w:rsidRPr="007209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миссии                                  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           </w:t>
      </w:r>
      <w:r w:rsidR="00720993" w:rsidRPr="007209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 </w:t>
      </w:r>
      <w:proofErr w:type="spellStart"/>
      <w:r w:rsidR="00D50269" w:rsidRPr="0093042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.Г.Хортова</w:t>
      </w:r>
      <w:proofErr w:type="spellEnd"/>
    </w:p>
    <w:p w:rsidR="00C322C2" w:rsidRDefault="00C322C2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388"/>
      </w:tblGrid>
      <w:tr w:rsidR="008A7F88" w:rsidRPr="000D3748" w:rsidTr="00263463">
        <w:tc>
          <w:tcPr>
            <w:tcW w:w="4785" w:type="dxa"/>
          </w:tcPr>
          <w:p w:rsidR="008A7F88" w:rsidRPr="000D3748" w:rsidRDefault="008A7F88" w:rsidP="00263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74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8A7F88" w:rsidRPr="000D3748" w:rsidRDefault="008A7F88" w:rsidP="00263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3748">
              <w:rPr>
                <w:rFonts w:ascii="Times New Roman" w:hAnsi="Times New Roman" w:cs="Times New Roman"/>
                <w:sz w:val="28"/>
                <w:szCs w:val="28"/>
              </w:rPr>
              <w:t>территориальной  избирательной</w:t>
            </w:r>
            <w:proofErr w:type="gramEnd"/>
            <w:r w:rsidRPr="000D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F88" w:rsidRPr="000D3748" w:rsidRDefault="008A7F88" w:rsidP="00263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748">
              <w:rPr>
                <w:rFonts w:ascii="Times New Roman" w:hAnsi="Times New Roman" w:cs="Times New Roman"/>
                <w:sz w:val="28"/>
                <w:szCs w:val="28"/>
              </w:rPr>
              <w:t>комиссии  г. Лобня</w:t>
            </w:r>
          </w:p>
        </w:tc>
        <w:tc>
          <w:tcPr>
            <w:tcW w:w="5388" w:type="dxa"/>
          </w:tcPr>
          <w:p w:rsidR="008A7F88" w:rsidRPr="000D3748" w:rsidRDefault="008A7F88" w:rsidP="00263463">
            <w:pPr>
              <w:pStyle w:val="6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A7F88" w:rsidRPr="000D3748" w:rsidRDefault="008A7F88" w:rsidP="00263463">
            <w:pPr>
              <w:pStyle w:val="6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A7F88" w:rsidRPr="000D3748" w:rsidRDefault="008A7F88" w:rsidP="00263463">
            <w:pPr>
              <w:pStyle w:val="6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Pr="000D37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С. Кузьмин</w:t>
            </w:r>
          </w:p>
        </w:tc>
      </w:tr>
    </w:tbl>
    <w:p w:rsidR="006E360C" w:rsidRDefault="006E360C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0C" w:rsidRDefault="006E360C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0C" w:rsidRDefault="006E360C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20993" w:rsidRPr="0093042A" w:rsidRDefault="00720993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209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               </w:t>
      </w:r>
    </w:p>
    <w:p w:rsidR="00D50269" w:rsidRPr="00D50269" w:rsidRDefault="00D50269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502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Приложение</w:t>
      </w:r>
    </w:p>
    <w:p w:rsidR="00D50269" w:rsidRPr="00092E1C" w:rsidRDefault="00D50269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502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решению территориальной</w:t>
      </w:r>
      <w:r w:rsidR="00092E1C" w:rsidRPr="006E36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092E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миссии</w:t>
      </w:r>
    </w:p>
    <w:p w:rsidR="00D50269" w:rsidRPr="0093042A" w:rsidRDefault="00D50269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3042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орода Лобня Московской области </w:t>
      </w:r>
    </w:p>
    <w:p w:rsidR="00D50269" w:rsidRPr="00D50269" w:rsidRDefault="00D50269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502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т </w:t>
      </w:r>
      <w:r w:rsidR="00071EB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1.04.2026 </w:t>
      </w:r>
      <w:r w:rsidRPr="00D502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ода № </w:t>
      </w:r>
      <w:r w:rsidR="00071EB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/1</w:t>
      </w:r>
      <w:bookmarkStart w:id="0" w:name="_GoBack"/>
      <w:bookmarkEnd w:id="0"/>
    </w:p>
    <w:p w:rsidR="00D50269" w:rsidRPr="00D50269" w:rsidRDefault="00D50269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502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322C2" w:rsidRDefault="00C322C2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D50269" w:rsidRPr="00D50269" w:rsidRDefault="00D50269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5026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писок лиц,</w:t>
      </w:r>
    </w:p>
    <w:p w:rsidR="006E360C" w:rsidRPr="00D50269" w:rsidRDefault="00D50269" w:rsidP="006E36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5026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досрочно прекративших полномочия </w:t>
      </w:r>
    </w:p>
    <w:p w:rsidR="00D50269" w:rsidRPr="00D50269" w:rsidRDefault="00D50269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5026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членов участковых избирательных комиссий</w:t>
      </w:r>
    </w:p>
    <w:p w:rsidR="00D50269" w:rsidRDefault="00D50269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5026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збирательных участков с правом решающего голоса</w:t>
      </w:r>
    </w:p>
    <w:p w:rsidR="00C322C2" w:rsidRPr="00D50269" w:rsidRDefault="00C322C2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50269" w:rsidRPr="0093042A" w:rsidRDefault="00D50269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502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ерриториальная избирательная комиссия </w:t>
      </w:r>
      <w:r w:rsidR="0093042A" w:rsidRPr="0093042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рода Лобня Московской области</w:t>
      </w:r>
    </w:p>
    <w:p w:rsidR="0093042A" w:rsidRPr="0093042A" w:rsidRDefault="0093042A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3042A" w:rsidRPr="0093042A" w:rsidRDefault="0093042A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2092"/>
        <w:gridCol w:w="2218"/>
        <w:gridCol w:w="3522"/>
      </w:tblGrid>
      <w:tr w:rsidR="0093042A" w:rsidRPr="0093042A" w:rsidTr="00B26DE0">
        <w:tc>
          <w:tcPr>
            <w:tcW w:w="1815" w:type="dxa"/>
          </w:tcPr>
          <w:p w:rsidR="0093042A" w:rsidRPr="00092E1C" w:rsidRDefault="0093042A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92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13" w:type="dxa"/>
          </w:tcPr>
          <w:p w:rsidR="0093042A" w:rsidRPr="0093042A" w:rsidRDefault="0093042A" w:rsidP="0093042A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D5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избирательного участка</w:t>
            </w:r>
          </w:p>
        </w:tc>
        <w:tc>
          <w:tcPr>
            <w:tcW w:w="2134" w:type="dxa"/>
          </w:tcPr>
          <w:p w:rsidR="0093042A" w:rsidRPr="00E240DC" w:rsidRDefault="0093042A" w:rsidP="00930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</w:t>
            </w:r>
          </w:p>
          <w:p w:rsidR="0093042A" w:rsidRPr="00E240DC" w:rsidRDefault="0093042A" w:rsidP="0093042A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24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 отчество</w:t>
            </w:r>
          </w:p>
        </w:tc>
        <w:tc>
          <w:tcPr>
            <w:tcW w:w="3383" w:type="dxa"/>
          </w:tcPr>
          <w:p w:rsidR="0093042A" w:rsidRPr="00E240DC" w:rsidRDefault="0093042A" w:rsidP="0093042A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24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выдвижения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092E1C" w:rsidRPr="0093042A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09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Гамзае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Мальвина </w:t>
            </w: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Абдулнасировна</w:t>
            </w:r>
            <w:proofErr w:type="spellEnd"/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092E1C" w:rsidRPr="0093042A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09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Федина Анна Александ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- ПАТРИОТЫ ЗА ПРАВДУ»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:rsidR="00092E1C" w:rsidRPr="0093042A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09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узнецов Андрей Александро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</w:tcPr>
          <w:p w:rsidR="00092E1C" w:rsidRPr="0093042A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09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оршунова Валентина Борис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Федин Михаил Евгенье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оршунова Александра Павл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Горохова Юлия Михайл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Московской областной общественной благотворительной организации «Союз пенсионеров Подмосковья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1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еонова Алина Дмитри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1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Большакова Татьяна Иван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2</w:t>
            </w:r>
          </w:p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идорец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 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жрегиональная Общественная Организация "СОЮЗ ВЕТЕРАНОВ БОЕВЫХ ДЕЙСТВИЙ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2</w:t>
            </w:r>
          </w:p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Бужар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ксана Олеговна 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ая областная общественная организация ветеранов (пенсионеров) войны ,</w:t>
            </w: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труда,вооруженных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 и правоохранительных органов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2</w:t>
            </w:r>
          </w:p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удая Кристина Андреевна 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Всероссийская общественная организация ветеранов "БОЕВОЕ БРАТСТВО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2</w:t>
            </w:r>
          </w:p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Гольтяпин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Ирина Степан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2</w:t>
            </w:r>
          </w:p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Заикин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"НОВЫЕ ЛЮД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2</w:t>
            </w:r>
          </w:p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Ирина Дмитриевна 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2</w:t>
            </w:r>
          </w:p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Запевал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"Союз пенсионеров Подмосковья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2</w:t>
            </w:r>
          </w:p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ясник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Федоровна 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ЛДПР Либерально-демократической партии России Ленинского муниципального района Московской области 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2</w:t>
            </w:r>
          </w:p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айгушкин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ородского округа Лобня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илюкова Валерия Олеговна 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жрегиональная общественная организация «Союз Ветеранов Боевых действий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ривцов Владимир Александро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Всероссийской Общественной Организации Ветеранов «Боевое Братство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Толстун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 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Московского областного Совета ветеранов войны, труда, Вооруженных сил и правоохранительных органов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Толокевич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Экт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Секач Людмила </w:t>
            </w: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Анатольен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- ПАТРИОТЫ ЗА ПРАВДУ»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отникова Руслана Никола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Российская Партия пенсионеров за социальную справедливость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Ершов Андрей Владимиро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Дмитрусе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ЛОБНЕНСКОЕ ГОРОДСКОЕ ОТДЕЛЕНИЕ МОСКОВСКОГО ОБЛАСТНОГО ОТДЕЛЕНИЯ </w:t>
            </w:r>
            <w:r w:rsidRPr="00E24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ческой партии «КОММУНИСТИЧЕСКАЯ ПАРТИЯ РОССИЙСКОЙ ФЕДЕРАЦИ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ершина Любовь Михайл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Московской областной общественной благотворительной организации «Союз пенсионеров Подмосковья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Васильев Александр Сергее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жрегиональная общественная организация «Союз Ветеранов Боевых действий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Авилова </w:t>
            </w: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ауз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Аминовна</w:t>
            </w:r>
            <w:proofErr w:type="spellEnd"/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Всероссийской Общественной Организации Ветеранов «Боевое Братство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Светлана Николаевна 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Московского областного Совета ветеранов войны, труда, Вооруженных сил и правоохранительных органов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идоров Денис Александро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уршуд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натол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есьян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Акоп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Аркадье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- ПАТРИОТЫ ЗА ПРАВДУ»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ыков Андрей Льво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Российская Партия пенсионеров за социальную справедливость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аствор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Юр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ерегина Вера Никола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Тарасова Екатерина Дмитри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Московской областной общественной благотворительной организации «Союз пенсионеров Подмосковья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5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Горячева Мария Серге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ая областная общественная организация ветеранов (пенсионеров) войны ,тру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вооруженных сил и правоохранительных органов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5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Гусева Юлия Викто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5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ачалкин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"Союз пенсионеров Подмосковья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5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Терашвили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Московской области </w:t>
            </w:r>
            <w:r w:rsidRPr="00E24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ческой партии "НОВЫЕ ЛЮД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5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Черкасова Раиса Никола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6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ливк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икто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ЛДПР - Либерально демократической партии Росси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6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опущу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слав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6</w:t>
            </w:r>
          </w:p>
        </w:tc>
        <w:tc>
          <w:tcPr>
            <w:tcW w:w="2134" w:type="dxa"/>
            <w:vAlign w:val="center"/>
          </w:tcPr>
          <w:p w:rsidR="00092E1C" w:rsidRPr="00C37E6D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E6D">
              <w:rPr>
                <w:rFonts w:ascii="Times New Roman" w:hAnsi="Times New Roman" w:cs="Times New Roman"/>
                <w:sz w:val="28"/>
                <w:szCs w:val="28"/>
              </w:rPr>
              <w:t>Прилипов</w:t>
            </w:r>
            <w:proofErr w:type="spellEnd"/>
            <w:r w:rsidRPr="00C37E6D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натольевич</w:t>
            </w:r>
          </w:p>
        </w:tc>
        <w:tc>
          <w:tcPr>
            <w:tcW w:w="3383" w:type="dxa"/>
            <w:vAlign w:val="center"/>
          </w:tcPr>
          <w:p w:rsidR="00092E1C" w:rsidRPr="00C37E6D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E6D">
              <w:rPr>
                <w:rFonts w:ascii="Times New Roman" w:hAnsi="Times New Roman" w:cs="Times New Roman"/>
                <w:sz w:val="28"/>
                <w:szCs w:val="28"/>
              </w:rPr>
              <w:t>Межрегиональная общественная организация «Союз Ветеранов Боевых действий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7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Абубекеров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Ринат </w:t>
            </w: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арсович</w:t>
            </w:r>
            <w:proofErr w:type="spellEnd"/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ЛДПР - Либерально демократической партии Росси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7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Воронков Игорь Вячеславо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8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Еремкин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ородского округа Лобня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8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аврищев Кирилл Владимиро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"НОВЫЕ ЛЮД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8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укосий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"Союз пенсионеров Подмосковья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8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Белова Людмила Тихон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8</w:t>
            </w:r>
          </w:p>
        </w:tc>
        <w:tc>
          <w:tcPr>
            <w:tcW w:w="2134" w:type="dxa"/>
            <w:vAlign w:val="center"/>
          </w:tcPr>
          <w:p w:rsidR="00092E1C" w:rsidRPr="00C37E6D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E6D">
              <w:rPr>
                <w:rFonts w:ascii="Times New Roman" w:hAnsi="Times New Roman" w:cs="Times New Roman"/>
                <w:sz w:val="28"/>
                <w:szCs w:val="28"/>
              </w:rPr>
              <w:t>Маслова Ольга Васильевна</w:t>
            </w:r>
          </w:p>
        </w:tc>
        <w:tc>
          <w:tcPr>
            <w:tcW w:w="3383" w:type="dxa"/>
            <w:vAlign w:val="center"/>
          </w:tcPr>
          <w:p w:rsidR="00092E1C" w:rsidRPr="00C37E6D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E6D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C37E6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Московского областного Совета ветеранов войны, труда, Вооруженных сил и правоохранительных органов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19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исеева Светлана Николае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жрегиональная общественная организация «Союз Ветеранов Боевых действий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13" w:type="dxa"/>
            <w:shd w:val="clear" w:color="auto" w:fill="auto"/>
          </w:tcPr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720D5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2134" w:type="dxa"/>
            <w:shd w:val="clear" w:color="auto" w:fill="auto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sz w:val="28"/>
                <w:szCs w:val="28"/>
              </w:rPr>
              <w:t>Кириллин Денис Сергеевич</w:t>
            </w:r>
          </w:p>
        </w:tc>
        <w:tc>
          <w:tcPr>
            <w:tcW w:w="3383" w:type="dxa"/>
            <w:shd w:val="clear" w:color="auto" w:fill="auto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sz w:val="28"/>
                <w:szCs w:val="28"/>
              </w:rPr>
              <w:t>Межрегиональная общественная организация «Союз Ветеранов Боевых действий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Фомин Илья Максимо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Всероссийской Общественной Организации Ветеранов «Боевое Братство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Черенкова Анастасия Иван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Московского областного Совета ветеранов войны, труда, Вооруженных сил и правоохранительных органов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ривоконе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онтусь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Социалистической политической партии «СПРАВЕДЛИВАЯ </w:t>
            </w:r>
            <w:r w:rsidRPr="00E24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 - ПАТРИОТЫ ЗА ПРАВДУ»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2134" w:type="dxa"/>
          </w:tcPr>
          <w:p w:rsidR="00092E1C" w:rsidRPr="00E240DC" w:rsidRDefault="00007E46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ина</w:t>
            </w:r>
            <w:r w:rsidR="00092E1C"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Российская Партия пенсионеров за социальную справедливость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авон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Фунт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Московской областной общественной благотворительной организации «Союз пенсионеров Подмосковья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1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Охлопкова Светлана Валер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жрегиональная Общественная Организация "СОЮЗ ВЕТЕРАНОВ БОЕВЫХ ДЕЙСТВИЙ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1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околова Ирина Борис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"НОВЫЕ ЛЮД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1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Тарасова Татьяна Федо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ЛОБНЕНСКОЕ ГОРОДСКОЕ ОТДЕЛЕНИЕ МОСКОВСКОГО ОБЛАСТНОГО ОТДЕЛЕНИЯ </w:t>
            </w:r>
            <w:r w:rsidRPr="00E24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ческой партии «КОММУНИСТИЧЕСКАЯ ПАРТИЯ РОССИЙСКОЙ ФЕДЕРАЦИ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2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Анна Герман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жрегиональная Общественная Организация "СОЮЗ ВЕТЕРАНОВ БОЕВЫХ ДЕЙСТВИЙ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2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Нивин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Всероссийская общественная организация ветеранов "БОЕВОЕ БРАТСТВО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2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Юрина Татьяна Яковл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ая областная общественная организация ветеранов (пенсионеров) войны ,</w:t>
            </w: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труда,вооруженных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сил и правоохранительных органов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2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Астахова Людмила Валер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"Союз пенсионеров Подмосковья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2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льсовна</w:t>
            </w:r>
            <w:proofErr w:type="spellEnd"/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ЛДПР - Либерально демократической партии Росси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2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орж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ородского округа Лобня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2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удяков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Павел Максимо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"НОВЫЕ ЛЮД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2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урше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2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пириденк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Любовь Пет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2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Никитина Дарья Павл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"НОВЫЕ ЛЮД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Орехова Надежда Федо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Хацк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4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очн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4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аркина Алина Владими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"НОВЫЕ ЛЮД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4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Шигаева Елена Анатол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ЛДПР - Либерально демократической партии Росси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4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анина Ульяна Валер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Всероссийской Общественной Организации Ветеранов «Боевое Братство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013" w:type="dxa"/>
          </w:tcPr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5</w:t>
            </w:r>
          </w:p>
        </w:tc>
        <w:tc>
          <w:tcPr>
            <w:tcW w:w="2134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Владимир Сергеевич</w:t>
            </w:r>
          </w:p>
        </w:tc>
        <w:tc>
          <w:tcPr>
            <w:tcW w:w="3383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региональная Общественная Организация "СОЮЗ ВЕТЕРАНОВ БОЕВЫХ ДЕЙСТВИЙ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13" w:type="dxa"/>
          </w:tcPr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5</w:t>
            </w:r>
          </w:p>
        </w:tc>
        <w:tc>
          <w:tcPr>
            <w:tcW w:w="2134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масов</w:t>
            </w:r>
            <w:proofErr w:type="spellEnd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3383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общественная организация ветеранов "БОЕВОЕ БРАТСТВО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013" w:type="dxa"/>
          </w:tcPr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5</w:t>
            </w:r>
          </w:p>
        </w:tc>
        <w:tc>
          <w:tcPr>
            <w:tcW w:w="2134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лян</w:t>
            </w:r>
            <w:proofErr w:type="spellEnd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й Петрович</w:t>
            </w:r>
          </w:p>
        </w:tc>
        <w:tc>
          <w:tcPr>
            <w:tcW w:w="3383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013" w:type="dxa"/>
          </w:tcPr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5</w:t>
            </w:r>
          </w:p>
        </w:tc>
        <w:tc>
          <w:tcPr>
            <w:tcW w:w="2134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оляева</w:t>
            </w:r>
            <w:proofErr w:type="spellEnd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383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13" w:type="dxa"/>
          </w:tcPr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5</w:t>
            </w:r>
          </w:p>
        </w:tc>
        <w:tc>
          <w:tcPr>
            <w:tcW w:w="2134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инов Дмитрий Алексеевич</w:t>
            </w:r>
          </w:p>
        </w:tc>
        <w:tc>
          <w:tcPr>
            <w:tcW w:w="3383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е отделение в Московской области Политической партии "НОВЫЕ ЛЮД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013" w:type="dxa"/>
          </w:tcPr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5</w:t>
            </w:r>
          </w:p>
        </w:tc>
        <w:tc>
          <w:tcPr>
            <w:tcW w:w="2134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ьев Илья Дмитриевич</w:t>
            </w:r>
          </w:p>
        </w:tc>
        <w:tc>
          <w:tcPr>
            <w:tcW w:w="3383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работы - ООО "Автошкола Экипаж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13" w:type="dxa"/>
          </w:tcPr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6</w:t>
            </w:r>
          </w:p>
        </w:tc>
        <w:tc>
          <w:tcPr>
            <w:tcW w:w="2134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угорка</w:t>
            </w:r>
            <w:proofErr w:type="spellEnd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3383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ненское</w:t>
            </w:r>
            <w:proofErr w:type="spellEnd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ение Московской областной общественной благотворительной организации «Союз пенсионеров Подмосковья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013" w:type="dxa"/>
          </w:tcPr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7</w:t>
            </w:r>
          </w:p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а Екатерина Владимировна</w:t>
            </w:r>
          </w:p>
        </w:tc>
        <w:tc>
          <w:tcPr>
            <w:tcW w:w="3383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региональная Общественная Организация "СОЮЗ </w:t>
            </w: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ТЕРАНОВ БОЕВЫХ ДЕЙСТВИЙ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013" w:type="dxa"/>
          </w:tcPr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7</w:t>
            </w:r>
          </w:p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ук Татьяна Николаевна</w:t>
            </w:r>
          </w:p>
        </w:tc>
        <w:tc>
          <w:tcPr>
            <w:tcW w:w="3383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ое областное отделение Политической партии ЛДПР - Либерально демократической партии Росси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013" w:type="dxa"/>
          </w:tcPr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7</w:t>
            </w:r>
          </w:p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утюнян </w:t>
            </w:r>
            <w:proofErr w:type="spellStart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ит</w:t>
            </w:r>
            <w:proofErr w:type="spellEnd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ужановна</w:t>
            </w:r>
            <w:proofErr w:type="spellEnd"/>
          </w:p>
        </w:tc>
        <w:tc>
          <w:tcPr>
            <w:tcW w:w="3383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областная общественная организация ветеранов (пенсионеров) войны ,</w:t>
            </w:r>
            <w:proofErr w:type="spellStart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,вооруженных</w:t>
            </w:r>
            <w:proofErr w:type="spellEnd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 и правоохранительных органов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013" w:type="dxa"/>
          </w:tcPr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7</w:t>
            </w:r>
          </w:p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макова</w:t>
            </w:r>
            <w:proofErr w:type="spellEnd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ия Валентиновна</w:t>
            </w:r>
          </w:p>
        </w:tc>
        <w:tc>
          <w:tcPr>
            <w:tcW w:w="3383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ое отделение Всероссийской политической партии "ЕДИНАЯ РОССИЯ" городского округа Лобня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013" w:type="dxa"/>
          </w:tcPr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7</w:t>
            </w:r>
          </w:p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тазина</w:t>
            </w:r>
            <w:proofErr w:type="spellEnd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нера </w:t>
            </w:r>
            <w:proofErr w:type="spellStart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3383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общественная организация ветеранов "БОЕВОЕ БРАТСТВО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013" w:type="dxa"/>
          </w:tcPr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0D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7</w:t>
            </w:r>
          </w:p>
          <w:p w:rsidR="00092E1C" w:rsidRPr="00720D5E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окевич</w:t>
            </w:r>
            <w:proofErr w:type="spellEnd"/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ла Евгеньевна</w:t>
            </w:r>
          </w:p>
        </w:tc>
        <w:tc>
          <w:tcPr>
            <w:tcW w:w="3383" w:type="dxa"/>
          </w:tcPr>
          <w:p w:rsidR="00092E1C" w:rsidRPr="00720D5E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7</w:t>
            </w:r>
          </w:p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Нелля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7</w:t>
            </w:r>
          </w:p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осяков Олег Игоре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"НОВЫЕ ЛЮД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7</w:t>
            </w:r>
          </w:p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Васильева Ирина Альберт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</w:t>
            </w:r>
            <w:r w:rsidRPr="00E24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Коммунистическая партия Российской Федераци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7</w:t>
            </w:r>
          </w:p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осякова Ольга Александ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"Союз пенсионеров Подмосковья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8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Двоян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натол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8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ронин Архип Алексее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"НОВЫЕ ЛЮД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8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Лопаткина Людмила </w:t>
            </w: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Геннадьева</w:t>
            </w:r>
            <w:proofErr w:type="spellEnd"/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9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ыпаче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жрегиональная Общественная Организация "СОЮЗ ВЕТЕРАНОВ БОЕВЫХ ДЕЙСТВИЙ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9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ашицын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Всероссийская общественная организация ветеранов "БОЕВОЕ БРАТСТВО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9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Ведмецкая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ородского округа Лобня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9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Давидсон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Лазаре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ая областная общественная организация ветеранов (пенсионеров) войны ,</w:t>
            </w: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труда,вооруженных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сил и правоохранительных органов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9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алахова Светлана Серге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ЛДПР - Либерально демократической партии Росси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9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9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а Людмила Александровна </w:t>
            </w:r>
            <w:r w:rsidRPr="00E240D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9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Гаврилова Елизавета Эдуард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"НОВЫЕ ЛЮД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9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Артюшенко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тоно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29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Финогеева Софья Никитич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"Союз пенсионеров Подмосковья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Томилин Михаил Евгенье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жрегиональная Общественная Организация "СОЮЗ ВЕТЕРАНОВ БОЕВЫХ ДЕЙСТВИЙ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Банников Дмитрий Романо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ородского округа Лобня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Юларжи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ая областная общественная организация ветеранов (пенсионеров) войны ,</w:t>
            </w: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труда,вооруженных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сил и правоохранительных органов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гунова Алиса Олег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Всероссийская общественная организация ветеранов "БОЕВОЕ БРАТСТВО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устынников Иван Ивано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ЛДПР - Либерально демократической партии Росси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Орленко Михаил Николае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ерегина Нина Александ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Золотов Иван Андрее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Устинов Павел Андрее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"НОВЫЕ ЛЮД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1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одыгина Ольга Александ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ая областная общественная организация ветеранов (пенсионеров) войны ,</w:t>
            </w: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труда,вооруженных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сил и правоохранительных органов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1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Афанасьева Виктория Серге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"НОВЫЕ ЛЮД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1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адае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1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Ивашова Ирина Валерье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2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Егорова Татьяна Серге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жрегиональная Общественная Организация "СОЮЗ ВЕТЕРАНОВ БОЕВЫХ ДЕЙСТВИЙ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2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2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утников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дрее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"НОВЫЕ ЛЮД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Джамиля </w:t>
            </w: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Зубайдовна</w:t>
            </w:r>
            <w:proofErr w:type="spellEnd"/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жрегиональная Общественная Организация "СОЮЗ ВЕТЕРАНОВ БОЕВЫХ ДЕЙСТВИЙ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Егоров Андрей Алексеевич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Всероссийская общественная организация ветеранов "БОЕВОЕ БРАТСТВО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Дахно Мария Александ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r w:rsidRPr="00E24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Лобня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узнецова Анастасия Павл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"НОВЫЕ ЛЮД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азаренко Светлана Федор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ЛДПР - Либерально демократической партии Росси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ебедева Ольга Борис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и Маргарита Иван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ареева Анна Игоре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2134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ихайлова Елена Вячеславовна</w:t>
            </w:r>
          </w:p>
        </w:tc>
        <w:tc>
          <w:tcPr>
            <w:tcW w:w="3383" w:type="dxa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"Союз пенсионеров Подмосковья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2134" w:type="dxa"/>
          </w:tcPr>
          <w:p w:rsidR="00092E1C" w:rsidRPr="0073086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86C">
              <w:rPr>
                <w:rFonts w:ascii="Times New Roman" w:hAnsi="Times New Roman" w:cs="Times New Roman"/>
                <w:sz w:val="28"/>
                <w:szCs w:val="28"/>
              </w:rPr>
              <w:t>Миляев</w:t>
            </w:r>
            <w:proofErr w:type="spellEnd"/>
            <w:r w:rsidRPr="00730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86C">
              <w:rPr>
                <w:rFonts w:ascii="Times New Roman" w:hAnsi="Times New Roman" w:cs="Times New Roman"/>
                <w:sz w:val="28"/>
                <w:szCs w:val="28"/>
              </w:rPr>
              <w:t>Эдвардас</w:t>
            </w:r>
            <w:proofErr w:type="spellEnd"/>
            <w:r w:rsidRPr="00730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86C">
              <w:rPr>
                <w:rFonts w:ascii="Times New Roman" w:hAnsi="Times New Roman" w:cs="Times New Roman"/>
                <w:sz w:val="28"/>
                <w:szCs w:val="28"/>
              </w:rPr>
              <w:t>Альвидович</w:t>
            </w:r>
            <w:proofErr w:type="spellEnd"/>
          </w:p>
        </w:tc>
        <w:tc>
          <w:tcPr>
            <w:tcW w:w="3383" w:type="dxa"/>
          </w:tcPr>
          <w:p w:rsidR="00092E1C" w:rsidRPr="0073086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86C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МБОУ СОШ № 4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2134" w:type="dxa"/>
          </w:tcPr>
          <w:p w:rsidR="00092E1C" w:rsidRPr="0073086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86C">
              <w:rPr>
                <w:rFonts w:ascii="Times New Roman" w:hAnsi="Times New Roman" w:cs="Times New Roman"/>
                <w:sz w:val="28"/>
                <w:szCs w:val="28"/>
              </w:rPr>
              <w:t>Наумова Алена Андреевна</w:t>
            </w:r>
          </w:p>
        </w:tc>
        <w:tc>
          <w:tcPr>
            <w:tcW w:w="3383" w:type="dxa"/>
          </w:tcPr>
          <w:p w:rsidR="00092E1C" w:rsidRPr="0073086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86C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МБОУ СОШ № 4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4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авков Федор Владимирович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5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анзюк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"НОВЫЕ ЛЮДИ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5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Жарова Анна Александровна 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Гудкова Татьяна Виктор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жрегиональная общественная организация «Союз Ветеранов Боевых действий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ебедева Галина Борис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Всероссийской Общественной Организации Ветеранов «Боевое Братство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Ворсуляк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Лилия Борис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Московского областного Совета ветеранов войны, труда, Вооруженных сил и правоохранительных органов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Шарафетдин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Тундавин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убботина Галина Иван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- ПАТРИОТЫ ЗА ПРАВДУ»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2134" w:type="dxa"/>
            <w:vAlign w:val="center"/>
          </w:tcPr>
          <w:p w:rsidR="00092E1C" w:rsidRPr="00B104D7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язанцева Елена Денисовна</w:t>
            </w:r>
          </w:p>
        </w:tc>
        <w:tc>
          <w:tcPr>
            <w:tcW w:w="3383" w:type="dxa"/>
            <w:vAlign w:val="center"/>
          </w:tcPr>
          <w:p w:rsidR="00092E1C" w:rsidRPr="00B104D7" w:rsidRDefault="00092E1C" w:rsidP="00092E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«Российская Партия пенсионеров за социальную справедливость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Артамонова Анастасия Александр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Иванова Людмила Василье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Шибаршин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Дарья Геннадье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Московской областной общественной благотворительной организации «Союз пенсионеров Подмосковья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7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олотк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жрегиональная общественная организация «Союз Ветеранов Боевых действий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7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Гордеева Людмила Станислав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Всероссийской Общественной Организации Ветеранов «Боевое Братство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7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Бурая Евгения Виктор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Московского областного Совета ветеранов войны, труда, Вооруженных сил и правоохранительных органов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7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Ананьева Елена Иван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Всероссийской политической партии </w:t>
            </w:r>
            <w:r w:rsidRPr="00E24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ДИНАЯ РОССИЯ» городского округа Лобня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7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Закарян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Лиана Артем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7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Зинаида Петр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- ПАТРИОТЫ ЗА ПРАВДУ»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7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Харитонова Ольга Сергее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Российская Партия пенсионеров за социальную справедливость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7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Иванов Дмитрий Алексеевич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7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гунова Раиса Иван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 ГОРОДСКОЕ ОТДЕЛЕНИЕ МОСКОВСКОГО ОБЛАСТНОГО ОТДЕЛЕНИЯ политической партии «КОММУНИСТИЧЕСКАЯ ПАРТИЯ РОССИЙСКОЙ ФЕДЕРАЦИ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7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Токанов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Московской областной общественной благотворительной организации «Союз пенсионеров Подмосковья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Начал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общественная организация </w:t>
            </w:r>
            <w:r w:rsidRPr="00E24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юз Ветеранов Боевых действий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Варган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Всероссийской Общественной Организации Ветеранов «Боевое Братство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Веретельник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Московского областного Совета ветеранов войны, труда, Вооруженных сил и правоохранительных органов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Евлап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омо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альцева Анна Вячеслав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- ПАТРИОТЫ ЗА ПРАВДУ»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альцева Валентина Василье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Российская Партия пенсионеров за социальную справедливость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Щепкина Анастасия Иван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тепанова Дарья Сергее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ЛОБНЕНСКОЕ ГОРОДСКОЕ ОТДЕЛЕНИЕ МОСКОВСКОГО </w:t>
            </w:r>
            <w:r w:rsidRPr="00E24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 ОТДЕЛЕНИЯ политической партии «КОММУНИСТИЧЕСКАЯ ПАРТИЯ РОССИЙСКОЙ ФЕДЕРАЦИ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иляев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Московской областной общественной благотворительной организации «Союз пенсионеров Подмосковья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Тимонина Кристина Вячеславо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ая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организация профсоюза работников народного образования и науки Российской Федераци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Чащухин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Алёна Андреевна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39</w:t>
            </w:r>
          </w:p>
        </w:tc>
        <w:tc>
          <w:tcPr>
            <w:tcW w:w="2134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Стифеев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Михайлович</w:t>
            </w:r>
          </w:p>
        </w:tc>
        <w:tc>
          <w:tcPr>
            <w:tcW w:w="3383" w:type="dxa"/>
            <w:vAlign w:val="center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41</w:t>
            </w:r>
          </w:p>
        </w:tc>
        <w:tc>
          <w:tcPr>
            <w:tcW w:w="2134" w:type="dxa"/>
            <w:vAlign w:val="bottom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Богачева Людмила Сергеевна</w:t>
            </w:r>
          </w:p>
        </w:tc>
        <w:tc>
          <w:tcPr>
            <w:tcW w:w="3383" w:type="dxa"/>
            <w:vAlign w:val="bottom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"Союз пенсионеров Подмосковья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41</w:t>
            </w:r>
          </w:p>
        </w:tc>
        <w:tc>
          <w:tcPr>
            <w:tcW w:w="2134" w:type="dxa"/>
            <w:vAlign w:val="bottom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пина Татьяна Петровна</w:t>
            </w:r>
          </w:p>
        </w:tc>
        <w:tc>
          <w:tcPr>
            <w:tcW w:w="3383" w:type="dxa"/>
            <w:vAlign w:val="bottom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Местное отделение ЛДПР Либерально-демократической партии России Ленинского муниципального района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41</w:t>
            </w:r>
          </w:p>
        </w:tc>
        <w:tc>
          <w:tcPr>
            <w:tcW w:w="2134" w:type="dxa"/>
            <w:vAlign w:val="bottom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Кабанюк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Марина Вячеславовна</w:t>
            </w:r>
          </w:p>
        </w:tc>
        <w:tc>
          <w:tcPr>
            <w:tcW w:w="3383" w:type="dxa"/>
            <w:vAlign w:val="bottom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41</w:t>
            </w:r>
          </w:p>
        </w:tc>
        <w:tc>
          <w:tcPr>
            <w:tcW w:w="2134" w:type="dxa"/>
            <w:vAlign w:val="bottom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Базутина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3383" w:type="dxa"/>
            <w:vAlign w:val="bottom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"Российская партия пенсионеров за </w:t>
            </w:r>
            <w:r w:rsidRPr="00E24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ую справедливость"</w:t>
            </w:r>
          </w:p>
        </w:tc>
      </w:tr>
      <w:tr w:rsidR="00092E1C" w:rsidRPr="0093042A" w:rsidTr="00B26DE0">
        <w:tc>
          <w:tcPr>
            <w:tcW w:w="1815" w:type="dxa"/>
          </w:tcPr>
          <w:p w:rsidR="00092E1C" w:rsidRPr="00092E1C" w:rsidRDefault="00092E1C" w:rsidP="000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</w:t>
            </w:r>
          </w:p>
        </w:tc>
        <w:tc>
          <w:tcPr>
            <w:tcW w:w="2013" w:type="dxa"/>
          </w:tcPr>
          <w:p w:rsidR="00092E1C" w:rsidRDefault="00092E1C" w:rsidP="00092E1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41</w:t>
            </w:r>
          </w:p>
        </w:tc>
        <w:tc>
          <w:tcPr>
            <w:tcW w:w="2134" w:type="dxa"/>
            <w:vAlign w:val="bottom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Грань Татьяна Павловна</w:t>
            </w:r>
          </w:p>
        </w:tc>
        <w:tc>
          <w:tcPr>
            <w:tcW w:w="3383" w:type="dxa"/>
            <w:vAlign w:val="bottom"/>
          </w:tcPr>
          <w:p w:rsidR="00092E1C" w:rsidRPr="00E240DC" w:rsidRDefault="00092E1C" w:rsidP="000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E240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93042A" w:rsidRPr="00D50269" w:rsidRDefault="0093042A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50269" w:rsidRPr="00B26DE0" w:rsidRDefault="00D50269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74DAA" w:rsidRPr="0093042A" w:rsidRDefault="00E74DAA" w:rsidP="0093042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74DAA" w:rsidRPr="00930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D54"/>
    <w:multiLevelType w:val="multilevel"/>
    <w:tmpl w:val="1472C3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08"/>
    <w:rsid w:val="00007E46"/>
    <w:rsid w:val="00071EB1"/>
    <w:rsid w:val="00092E1C"/>
    <w:rsid w:val="000E7CCC"/>
    <w:rsid w:val="001B1FF8"/>
    <w:rsid w:val="001F1608"/>
    <w:rsid w:val="0020422B"/>
    <w:rsid w:val="00227880"/>
    <w:rsid w:val="003137E6"/>
    <w:rsid w:val="003844CA"/>
    <w:rsid w:val="0069735E"/>
    <w:rsid w:val="006B6E1C"/>
    <w:rsid w:val="006E360C"/>
    <w:rsid w:val="00720993"/>
    <w:rsid w:val="00720D5E"/>
    <w:rsid w:val="0073086C"/>
    <w:rsid w:val="008A7F88"/>
    <w:rsid w:val="0093042A"/>
    <w:rsid w:val="0099624B"/>
    <w:rsid w:val="00B104D7"/>
    <w:rsid w:val="00B26DE0"/>
    <w:rsid w:val="00B43724"/>
    <w:rsid w:val="00C322C2"/>
    <w:rsid w:val="00C37E6D"/>
    <w:rsid w:val="00D50269"/>
    <w:rsid w:val="00D80A36"/>
    <w:rsid w:val="00E240DC"/>
    <w:rsid w:val="00E4042D"/>
    <w:rsid w:val="00E74DAA"/>
    <w:rsid w:val="00E77916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2E93"/>
  <w15:chartTrackingRefBased/>
  <w15:docId w15:val="{955989C8-02F9-4909-B889-ACFD8C08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69"/>
  </w:style>
  <w:style w:type="paragraph" w:styleId="2">
    <w:name w:val="heading 2"/>
    <w:basedOn w:val="a"/>
    <w:next w:val="a"/>
    <w:link w:val="20"/>
    <w:qFormat/>
    <w:rsid w:val="008A7F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7F8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7F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7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A7F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7F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A7F88"/>
    <w:pPr>
      <w:ind w:left="720"/>
      <w:contextualSpacing/>
    </w:pPr>
  </w:style>
  <w:style w:type="character" w:styleId="a7">
    <w:name w:val="Hyperlink"/>
    <w:uiPriority w:val="99"/>
    <w:semiHidden/>
    <w:rsid w:val="008A7F88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8A7F8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3;&#1086;&#1073;&#1085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76DC-330C-4914-83D2-3EF63F93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4</cp:revision>
  <cp:lastPrinted>2026-04-17T11:46:00Z</cp:lastPrinted>
  <dcterms:created xsi:type="dcterms:W3CDTF">2026-04-21T06:47:00Z</dcterms:created>
  <dcterms:modified xsi:type="dcterms:W3CDTF">2026-04-21T06:51:00Z</dcterms:modified>
</cp:coreProperties>
</file>